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7D" w:rsidRPr="0013307D" w:rsidRDefault="00C139C4" w:rsidP="00A34142">
      <w:pPr>
        <w:keepNext/>
        <w:spacing w:after="0" w:line="280" w:lineRule="exact"/>
        <w:ind w:left="5520" w:hanging="5520"/>
        <w:outlineLvl w:val="3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                                                                   </w:t>
      </w:r>
      <w:r w:rsidR="0013307D" w:rsidRPr="0013307D">
        <w:rPr>
          <w:rFonts w:ascii="Times New Roman" w:eastAsia="Times New Roman" w:hAnsi="Times New Roman" w:cs="Times New Roman"/>
          <w:sz w:val="30"/>
          <w:szCs w:val="28"/>
          <w:lang w:eastAsia="ru-RU"/>
        </w:rPr>
        <w:t>УТВЕРЖДАЮ</w:t>
      </w:r>
    </w:p>
    <w:p w:rsidR="0013307D" w:rsidRPr="0013307D" w:rsidRDefault="0013307D" w:rsidP="0013307D">
      <w:pPr>
        <w:spacing w:after="0" w:line="280" w:lineRule="exact"/>
        <w:ind w:left="5520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8"/>
          <w:lang w:eastAsia="ru-RU"/>
        </w:rPr>
        <w:t>П</w:t>
      </w:r>
      <w:r w:rsidRPr="0013307D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редседатель районного исполнительного комитета </w:t>
      </w:r>
    </w:p>
    <w:p w:rsidR="0013307D" w:rsidRPr="0013307D" w:rsidRDefault="0013307D" w:rsidP="0013307D">
      <w:pPr>
        <w:spacing w:after="0" w:line="280" w:lineRule="exact"/>
        <w:ind w:left="6000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</w:p>
    <w:p w:rsidR="0013307D" w:rsidRPr="0013307D" w:rsidRDefault="0013307D" w:rsidP="0013307D">
      <w:pPr>
        <w:spacing w:after="0" w:line="280" w:lineRule="exact"/>
        <w:ind w:left="6000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13307D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30"/>
          <w:szCs w:val="28"/>
          <w:lang w:eastAsia="ru-RU"/>
        </w:rPr>
        <w:t>К.А.Жигуцкий</w:t>
      </w:r>
      <w:proofErr w:type="spellEnd"/>
      <w:r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  <w:r w:rsidRPr="0013307D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</w:p>
    <w:p w:rsidR="0013307D" w:rsidRPr="0013307D" w:rsidRDefault="0013307D" w:rsidP="0013307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7D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       «</w:t>
      </w:r>
      <w:r w:rsidRPr="0013307D">
        <w:rPr>
          <w:rFonts w:ascii="Times New Roman" w:eastAsia="Times New Roman" w:hAnsi="Times New Roman" w:cs="Times New Roman"/>
          <w:sz w:val="30"/>
          <w:szCs w:val="28"/>
          <w:u w:val="single"/>
          <w:lang w:eastAsia="ru-RU"/>
        </w:rPr>
        <w:t xml:space="preserve">  </w:t>
      </w:r>
      <w:r w:rsidR="00C139C4">
        <w:rPr>
          <w:rFonts w:ascii="Times New Roman" w:eastAsia="Times New Roman" w:hAnsi="Times New Roman" w:cs="Times New Roman"/>
          <w:sz w:val="30"/>
          <w:szCs w:val="28"/>
          <w:u w:val="single"/>
          <w:lang w:eastAsia="ru-RU"/>
        </w:rPr>
        <w:t>7</w:t>
      </w:r>
      <w:r w:rsidRPr="0013307D">
        <w:rPr>
          <w:rFonts w:ascii="Times New Roman" w:eastAsia="Times New Roman" w:hAnsi="Times New Roman" w:cs="Times New Roman"/>
          <w:sz w:val="30"/>
          <w:szCs w:val="28"/>
          <w:u w:val="single"/>
          <w:lang w:eastAsia="ru-RU"/>
        </w:rPr>
        <w:t xml:space="preserve">  </w:t>
      </w:r>
      <w:r w:rsidRPr="0013307D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» </w:t>
      </w:r>
      <w:r w:rsidRPr="0013307D">
        <w:rPr>
          <w:rFonts w:ascii="Times New Roman" w:eastAsia="Times New Roman" w:hAnsi="Times New Roman" w:cs="Times New Roman"/>
          <w:sz w:val="30"/>
          <w:szCs w:val="28"/>
          <w:u w:val="single"/>
          <w:lang w:eastAsia="ru-RU"/>
        </w:rPr>
        <w:t xml:space="preserve">    </w:t>
      </w:r>
      <w:r w:rsidR="007A6094">
        <w:rPr>
          <w:rFonts w:ascii="Times New Roman" w:eastAsia="Times New Roman" w:hAnsi="Times New Roman" w:cs="Times New Roman"/>
          <w:sz w:val="30"/>
          <w:szCs w:val="28"/>
          <w:u w:val="single"/>
          <w:lang w:eastAsia="ru-RU"/>
        </w:rPr>
        <w:t>июл</w:t>
      </w:r>
      <w:r w:rsidR="009E090D">
        <w:rPr>
          <w:rFonts w:ascii="Times New Roman" w:eastAsia="Times New Roman" w:hAnsi="Times New Roman" w:cs="Times New Roman"/>
          <w:sz w:val="30"/>
          <w:szCs w:val="28"/>
          <w:u w:val="single"/>
          <w:lang w:eastAsia="ru-RU"/>
        </w:rPr>
        <w:t>я</w:t>
      </w:r>
      <w:r w:rsidRPr="0013307D">
        <w:rPr>
          <w:rFonts w:ascii="Times New Roman" w:eastAsia="Times New Roman" w:hAnsi="Times New Roman" w:cs="Times New Roman"/>
          <w:sz w:val="30"/>
          <w:szCs w:val="28"/>
          <w:u w:val="single"/>
          <w:lang w:eastAsia="ru-RU"/>
        </w:rPr>
        <w:t xml:space="preserve">    </w:t>
      </w:r>
      <w:r w:rsidRPr="0013307D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2021 г.</w:t>
      </w:r>
    </w:p>
    <w:p w:rsidR="0013307D" w:rsidRDefault="0013307D" w:rsidP="0013307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</w:p>
    <w:p w:rsidR="0013307D" w:rsidRDefault="0013307D" w:rsidP="0013307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</w:p>
    <w:p w:rsidR="0013307D" w:rsidRPr="0013307D" w:rsidRDefault="0013307D" w:rsidP="0013307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</w:p>
    <w:p w:rsidR="0013307D" w:rsidRPr="0013307D" w:rsidRDefault="0013307D" w:rsidP="0013307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13307D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ГРАФИК</w:t>
      </w:r>
    </w:p>
    <w:p w:rsidR="0013307D" w:rsidRPr="0013307D" w:rsidRDefault="0013307D" w:rsidP="0013307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13307D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 xml:space="preserve">проведения встреч  информационно-пропагандистских групп райисполкома в трудовых коллективах и с населением </w:t>
      </w:r>
    </w:p>
    <w:p w:rsidR="0013307D" w:rsidRPr="0013307D" w:rsidRDefault="0013307D" w:rsidP="0013307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13307D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по месту жительства</w:t>
      </w:r>
      <w:r w:rsidR="007A6094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 xml:space="preserve"> 15</w:t>
      </w:r>
      <w:r w:rsidR="00676C92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 xml:space="preserve"> </w:t>
      </w:r>
      <w:r w:rsidR="007A6094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июл</w:t>
      </w:r>
      <w:r w:rsidR="009E090D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 xml:space="preserve">я </w:t>
      </w:r>
      <w:r w:rsidRPr="0013307D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 xml:space="preserve"> 2021 г.</w:t>
      </w:r>
    </w:p>
    <w:p w:rsidR="0013307D" w:rsidRDefault="0013307D" w:rsidP="0013307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</w:p>
    <w:p w:rsidR="0013307D" w:rsidRPr="0013307D" w:rsidRDefault="0013307D" w:rsidP="0013307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429"/>
        <w:gridCol w:w="5954"/>
        <w:gridCol w:w="2996"/>
      </w:tblGrid>
      <w:tr w:rsidR="0013307D" w:rsidRPr="0013307D" w:rsidTr="00DD60DF">
        <w:trPr>
          <w:trHeight w:val="411"/>
        </w:trPr>
        <w:tc>
          <w:tcPr>
            <w:tcW w:w="1429" w:type="dxa"/>
          </w:tcPr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№ группы, подгруппы</w:t>
            </w: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Ф.И.О. руководителя, должность</w:t>
            </w:r>
          </w:p>
        </w:tc>
        <w:tc>
          <w:tcPr>
            <w:tcW w:w="2996" w:type="dxa"/>
          </w:tcPr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Место выступления, время</w:t>
            </w:r>
          </w:p>
        </w:tc>
      </w:tr>
      <w:tr w:rsidR="0013307D" w:rsidRPr="0013307D" w:rsidTr="00DD60DF">
        <w:trPr>
          <w:trHeight w:val="559"/>
        </w:trPr>
        <w:tc>
          <w:tcPr>
            <w:tcW w:w="1429" w:type="dxa"/>
            <w:vMerge w:val="restart"/>
          </w:tcPr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1 группа</w:t>
            </w:r>
          </w:p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</w:pPr>
          </w:p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  <w:t>1 подгруппа</w:t>
            </w:r>
          </w:p>
        </w:tc>
        <w:tc>
          <w:tcPr>
            <w:tcW w:w="5954" w:type="dxa"/>
          </w:tcPr>
          <w:p w:rsidR="0013307D" w:rsidRPr="0013307D" w:rsidRDefault="0013307D" w:rsidP="00A34142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Жигуцкий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.А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районного исполнительного комитета, руководитель группы </w:t>
            </w:r>
          </w:p>
        </w:tc>
        <w:tc>
          <w:tcPr>
            <w:tcW w:w="2996" w:type="dxa"/>
            <w:vMerge w:val="restart"/>
          </w:tcPr>
          <w:p w:rsidR="0013307D" w:rsidRPr="0013307D" w:rsidRDefault="005F4D67" w:rsidP="000549C2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сип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хлебозавод» - </w:t>
            </w:r>
            <w:r w:rsidR="009E28CF">
              <w:rPr>
                <w:rFonts w:ascii="Times New Roman" w:eastAsia="Times New Roman" w:hAnsi="Times New Roman" w:cs="Times New Roman"/>
                <w:sz w:val="26"/>
                <w:lang w:eastAsia="ru-RU"/>
              </w:rPr>
              <w:t>9.00</w:t>
            </w:r>
          </w:p>
        </w:tc>
      </w:tr>
      <w:tr w:rsidR="0013307D" w:rsidRPr="0013307D" w:rsidTr="00DD60DF">
        <w:trPr>
          <w:trHeight w:val="303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енков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А., управляющий делами райисполкома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303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ьков Д.В., прокурор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303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ик Д.В., первый заместитель начальника управления по сельскому хозяйству и продовольствию райисполкома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303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Логв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н И.М., начальник Осиповичского районного отдела по чрезвычайным ситуациям  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784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Саврицкий Д.В., заместитель 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го редактора учреждения «Редакция районной газеты «Ас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к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й» 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784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Некрашевич А.В., начальник отдела по работе с обращениями граждан и юридических лиц райисполкома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784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A34142" w:rsidP="00A34142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Чарнушин А.В., </w:t>
            </w:r>
            <w:r w:rsidR="0013307D" w:rsidRPr="001330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директор коммунального дочернего унитарного предприятия «Управление капитальным строительством Осиповичского района»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D314C" w:rsidRPr="0013307D" w:rsidTr="00DD60DF">
        <w:trPr>
          <w:trHeight w:val="503"/>
        </w:trPr>
        <w:tc>
          <w:tcPr>
            <w:tcW w:w="1429" w:type="dxa"/>
            <w:vMerge w:val="restart"/>
          </w:tcPr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</w:tc>
        <w:tc>
          <w:tcPr>
            <w:tcW w:w="5954" w:type="dxa"/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лександрова О.Н.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чальник отдела экономики райисполкома, руководитель подгруппы </w:t>
            </w:r>
          </w:p>
        </w:tc>
        <w:tc>
          <w:tcPr>
            <w:tcW w:w="2996" w:type="dxa"/>
            <w:vMerge w:val="restart"/>
          </w:tcPr>
          <w:p w:rsidR="00ED314C" w:rsidRPr="0013307D" w:rsidRDefault="00ED314C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70476" w:rsidRDefault="00170476" w:rsidP="00170476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сипо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бюр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бобру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филиала РУП «Могилёвское аген</w:t>
            </w:r>
            <w:r w:rsidR="008B7CE6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ство по государственной регистрации и земельному кадастру» - </w:t>
            </w:r>
            <w:r w:rsidR="009E28CF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8.00</w:t>
            </w:r>
          </w:p>
          <w:p w:rsidR="005C4CF4" w:rsidRDefault="005C4CF4" w:rsidP="00170476">
            <w:pPr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70476" w:rsidRPr="00170476" w:rsidRDefault="00170476" w:rsidP="00170476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сип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консервный завод» - </w:t>
            </w:r>
            <w:r w:rsidR="009E28CF">
              <w:rPr>
                <w:rFonts w:ascii="Times New Roman" w:eastAsia="Times New Roman" w:hAnsi="Times New Roman" w:cs="Times New Roman"/>
                <w:sz w:val="26"/>
                <w:lang w:eastAsia="ru-RU"/>
              </w:rPr>
              <w:t>9.00</w:t>
            </w:r>
          </w:p>
        </w:tc>
      </w:tr>
      <w:tr w:rsidR="00ED314C" w:rsidRPr="0013307D" w:rsidTr="00DD60DF">
        <w:trPr>
          <w:trHeight w:val="503"/>
        </w:trPr>
        <w:tc>
          <w:tcPr>
            <w:tcW w:w="1429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бина М.В., заместитель начальника отдела по  образованию райисполкома </w:t>
            </w:r>
          </w:p>
        </w:tc>
        <w:tc>
          <w:tcPr>
            <w:tcW w:w="2996" w:type="dxa"/>
            <w:vMerge/>
          </w:tcPr>
          <w:p w:rsidR="00ED314C" w:rsidRPr="0013307D" w:rsidRDefault="00ED314C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D314C" w:rsidRPr="0013307D" w:rsidTr="00DD60DF">
        <w:trPr>
          <w:trHeight w:val="509"/>
        </w:trPr>
        <w:tc>
          <w:tcPr>
            <w:tcW w:w="1429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ещагин В.А., депутат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96" w:type="dxa"/>
            <w:vMerge/>
          </w:tcPr>
          <w:p w:rsidR="00ED314C" w:rsidRPr="0013307D" w:rsidRDefault="00ED314C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D314C" w:rsidRPr="0013307D" w:rsidTr="00DD60DF">
        <w:trPr>
          <w:trHeight w:val="772"/>
        </w:trPr>
        <w:tc>
          <w:tcPr>
            <w:tcW w:w="1429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аковский Д.О., директор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коммунального предприятия жилищно-коммунального хозяйства</w:t>
            </w:r>
          </w:p>
        </w:tc>
        <w:tc>
          <w:tcPr>
            <w:tcW w:w="2996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D314C" w:rsidRPr="0013307D" w:rsidTr="00DD60DF">
        <w:trPr>
          <w:trHeight w:val="741"/>
        </w:trPr>
        <w:tc>
          <w:tcPr>
            <w:tcW w:w="1429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доренко С.В., председатель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Белорусского профсоюза работников АПК</w:t>
            </w:r>
          </w:p>
        </w:tc>
        <w:tc>
          <w:tcPr>
            <w:tcW w:w="2996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D314C" w:rsidRPr="0013307D" w:rsidTr="00717744">
        <w:trPr>
          <w:trHeight w:val="513"/>
        </w:trPr>
        <w:tc>
          <w:tcPr>
            <w:tcW w:w="1429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вцев Д.А., начальник государственной автомобильной инспекции отдела внутренних дел райисполкома</w:t>
            </w:r>
          </w:p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6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D314C" w:rsidRPr="0013307D" w:rsidTr="00DD60DF">
        <w:trPr>
          <w:trHeight w:val="513"/>
        </w:trPr>
        <w:tc>
          <w:tcPr>
            <w:tcW w:w="1429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, инспектор инспекции надзора и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:rsidR="00ED314C" w:rsidRPr="0013307D" w:rsidRDefault="00ED314C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D314C" w:rsidRPr="0013307D" w:rsidTr="00497A34">
        <w:trPr>
          <w:trHeight w:val="615"/>
        </w:trPr>
        <w:tc>
          <w:tcPr>
            <w:tcW w:w="1429" w:type="dxa"/>
            <w:vMerge w:val="restart"/>
          </w:tcPr>
          <w:p w:rsidR="00ED314C" w:rsidRPr="0013307D" w:rsidRDefault="00ED314C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2 группа</w:t>
            </w:r>
            <w:r w:rsidRPr="001330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дгруппа</w:t>
            </w:r>
          </w:p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54" w:type="dxa"/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веев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.П.,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районного Совета депутатов (с его согласия), руководитель группы </w:t>
            </w:r>
          </w:p>
        </w:tc>
        <w:tc>
          <w:tcPr>
            <w:tcW w:w="2996" w:type="dxa"/>
            <w:vMerge w:val="restart"/>
          </w:tcPr>
          <w:p w:rsidR="00170476" w:rsidRDefault="00170476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Встреча с населением </w:t>
            </w:r>
            <w:proofErr w:type="spellStart"/>
            <w:r w:rsidR="00404892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вислоч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с\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:</w:t>
            </w:r>
          </w:p>
          <w:p w:rsidR="009E5DA9" w:rsidRDefault="009E5DA9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9E5DA9" w:rsidRDefault="009E5DA9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70476" w:rsidRDefault="00733DC6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Административное 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вислоч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ельисполкома</w:t>
            </w:r>
            <w:proofErr w:type="spellEnd"/>
            <w:r w:rsidR="00170476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– </w:t>
            </w:r>
            <w:r w:rsidR="00404892">
              <w:rPr>
                <w:rFonts w:ascii="Times New Roman" w:eastAsia="Times New Roman" w:hAnsi="Times New Roman" w:cs="Times New Roman"/>
                <w:sz w:val="26"/>
                <w:lang w:eastAsia="ru-RU"/>
              </w:rPr>
              <w:t>14</w:t>
            </w:r>
            <w:r w:rsidR="007C621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.00</w:t>
            </w:r>
          </w:p>
          <w:p w:rsidR="00170476" w:rsidRDefault="00170476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70476" w:rsidRDefault="00170476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70476" w:rsidRPr="0013307D" w:rsidRDefault="00170476" w:rsidP="009E5DA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D314C" w:rsidRPr="0013307D" w:rsidTr="00497A34">
        <w:trPr>
          <w:trHeight w:val="615"/>
        </w:trPr>
        <w:tc>
          <w:tcPr>
            <w:tcW w:w="1429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ченков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, начальник финансового отдела райисполкома</w:t>
            </w:r>
          </w:p>
        </w:tc>
        <w:tc>
          <w:tcPr>
            <w:tcW w:w="2996" w:type="dxa"/>
            <w:vMerge/>
          </w:tcPr>
          <w:p w:rsidR="00ED314C" w:rsidRPr="0013307D" w:rsidRDefault="00ED314C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D314C" w:rsidRPr="0013307D" w:rsidTr="00497A34">
        <w:trPr>
          <w:trHeight w:val="553"/>
        </w:trPr>
        <w:tc>
          <w:tcPr>
            <w:tcW w:w="1429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йвада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, депутат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96" w:type="dxa"/>
            <w:vMerge/>
          </w:tcPr>
          <w:p w:rsidR="00ED314C" w:rsidRPr="0013307D" w:rsidRDefault="00ED314C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D314C" w:rsidRPr="0013307D" w:rsidTr="00497A34">
        <w:trPr>
          <w:trHeight w:val="878"/>
        </w:trPr>
        <w:tc>
          <w:tcPr>
            <w:tcW w:w="1429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ходько О.И., заместитель начальника Инспекции Министерства по налогам и сборам Республики Беларусь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96" w:type="dxa"/>
            <w:vMerge/>
          </w:tcPr>
          <w:p w:rsidR="00ED314C" w:rsidRPr="0013307D" w:rsidRDefault="00ED314C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D314C" w:rsidRPr="0013307D" w:rsidTr="00497A34">
        <w:trPr>
          <w:trHeight w:val="278"/>
        </w:trPr>
        <w:tc>
          <w:tcPr>
            <w:tcW w:w="1429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ьяненко О.Н., начальник филиала коммунального унитарного предприятия по проектированию, ремонту и строительству дорог «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дорстрой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- «</w:t>
            </w:r>
            <w:smartTag w:uri="urn:schemas-microsoft-com:office:smarttags" w:element="PersonName">
              <w:r w:rsidRPr="0013307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ДРСУ-199</w:t>
              </w:r>
            </w:smartTag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96" w:type="dxa"/>
            <w:vMerge/>
          </w:tcPr>
          <w:p w:rsidR="00ED314C" w:rsidRPr="0013307D" w:rsidRDefault="00ED314C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D314C" w:rsidRPr="0013307D" w:rsidTr="00497A34">
        <w:trPr>
          <w:trHeight w:val="580"/>
        </w:trPr>
        <w:tc>
          <w:tcPr>
            <w:tcW w:w="1429" w:type="dxa"/>
            <w:vMerge/>
          </w:tcPr>
          <w:p w:rsidR="00ED314C" w:rsidRPr="0013307D" w:rsidRDefault="00ED314C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бровская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А., заместитель начальника управления по труду, занятости и социальной защите райисполкома – начальник отдела труда и занятости населения</w:t>
            </w:r>
          </w:p>
        </w:tc>
        <w:tc>
          <w:tcPr>
            <w:tcW w:w="2996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D314C" w:rsidRPr="0013307D" w:rsidTr="008B6CEB">
        <w:trPr>
          <w:trHeight w:val="495"/>
        </w:trPr>
        <w:tc>
          <w:tcPr>
            <w:tcW w:w="1429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ус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Г., депутат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 </w:t>
            </w:r>
          </w:p>
        </w:tc>
        <w:tc>
          <w:tcPr>
            <w:tcW w:w="2996" w:type="dxa"/>
            <w:vMerge/>
          </w:tcPr>
          <w:p w:rsidR="00ED314C" w:rsidRPr="0013307D" w:rsidRDefault="00ED314C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ED314C" w:rsidRPr="0013307D" w:rsidTr="00DD60DF">
        <w:trPr>
          <w:trHeight w:val="495"/>
        </w:trPr>
        <w:tc>
          <w:tcPr>
            <w:tcW w:w="1429" w:type="dxa"/>
            <w:vMerge/>
            <w:tcBorders>
              <w:bottom w:val="nil"/>
            </w:tcBorders>
          </w:tcPr>
          <w:p w:rsidR="00ED314C" w:rsidRPr="0013307D" w:rsidRDefault="00ED314C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D314C" w:rsidRPr="0013307D" w:rsidRDefault="00ED314C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к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, заместитель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 по идеологической работе и кадровому обеспечению</w:t>
            </w:r>
          </w:p>
        </w:tc>
        <w:tc>
          <w:tcPr>
            <w:tcW w:w="2996" w:type="dxa"/>
            <w:vMerge/>
            <w:tcBorders>
              <w:bottom w:val="nil"/>
            </w:tcBorders>
          </w:tcPr>
          <w:p w:rsidR="00ED314C" w:rsidRPr="0013307D" w:rsidRDefault="00ED314C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c>
          <w:tcPr>
            <w:tcW w:w="1429" w:type="dxa"/>
            <w:vMerge w:val="restart"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C66DC2" w:rsidRPr="0013307D" w:rsidRDefault="00C66DC2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C66DC2" w:rsidRPr="0013307D" w:rsidRDefault="00C66DC2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ровойтова Е.П.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чальник управления по труду, занятости и социальной защите райисполкома, руководитель подгруппы </w:t>
            </w:r>
            <w:r w:rsidR="007C62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пуск)</w:t>
            </w:r>
          </w:p>
        </w:tc>
        <w:tc>
          <w:tcPr>
            <w:tcW w:w="2996" w:type="dxa"/>
            <w:vMerge w:val="restart"/>
          </w:tcPr>
          <w:p w:rsidR="00AF767E" w:rsidRDefault="00170476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сип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филиал Автопарк №19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Могилёвобавто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» -</w:t>
            </w:r>
            <w:r w:rsidR="007C621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08.00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</w:t>
            </w:r>
          </w:p>
          <w:p w:rsidR="00170476" w:rsidRDefault="00170476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70476" w:rsidRDefault="00170476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70476" w:rsidRDefault="00170476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70476" w:rsidRDefault="00170476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Встреча с насел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Протасе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с\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:</w:t>
            </w:r>
          </w:p>
          <w:p w:rsidR="00170476" w:rsidRPr="000549C2" w:rsidRDefault="00170476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сельский клуб 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</w:t>
            </w:r>
            <w:r w:rsidR="007C621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– 11.00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</w:t>
            </w:r>
          </w:p>
        </w:tc>
      </w:tr>
      <w:tr w:rsidR="00C66DC2" w:rsidRPr="0013307D" w:rsidTr="00DD60DF">
        <w:trPr>
          <w:trHeight w:val="457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ы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П., 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инспекции Министерства по налогам и сборам Республики Беларусь по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  <w:r w:rsidR="00EF5E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пуск)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457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00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Юрковец Д.А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отдела внутренних дел райисполкома</w:t>
            </w:r>
            <w:bookmarkStart w:id="0" w:name="_GoBack"/>
            <w:bookmarkEnd w:id="0"/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898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есаренко М.П., председатель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Белорусского общественного объединения ветеранов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563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мелев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Т., депутат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563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C66DC2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че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А., старший инспектор сектора пропаганды и взаимодействия с общественностью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559"/>
        </w:trPr>
        <w:tc>
          <w:tcPr>
            <w:tcW w:w="1429" w:type="dxa"/>
            <w:vMerge w:val="restart"/>
          </w:tcPr>
          <w:p w:rsidR="00C66DC2" w:rsidRPr="0013307D" w:rsidRDefault="00C66DC2" w:rsidP="001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руппа</w:t>
            </w:r>
          </w:p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1 подгруппа</w:t>
            </w:r>
          </w:p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нич С.К.,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ый заместитель председателя райисполкома, руководитель группы </w:t>
            </w:r>
          </w:p>
        </w:tc>
        <w:tc>
          <w:tcPr>
            <w:tcW w:w="2996" w:type="dxa"/>
            <w:vMerge w:val="restart"/>
          </w:tcPr>
          <w:p w:rsidR="00C66DC2" w:rsidRDefault="00170476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Иностранное общество с ограниченной ответственностью «Кровельный за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Техно</w:t>
            </w:r>
            <w:r w:rsidR="00463D60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НИКО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»</w:t>
            </w:r>
            <w:r w:rsidR="00463D60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 - </w:t>
            </w:r>
            <w:r w:rsidR="00BD0E7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9.00</w:t>
            </w:r>
          </w:p>
          <w:p w:rsidR="00463D60" w:rsidRDefault="00463D60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463D60" w:rsidRPr="0013307D" w:rsidRDefault="00463D60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Открытое акционерное общество «Гродненский стеклозавод» филиал «Елизово» - </w:t>
            </w:r>
            <w:r w:rsidR="00404892">
              <w:rPr>
                <w:rFonts w:ascii="Times New Roman" w:eastAsia="Times New Roman" w:hAnsi="Times New Roman" w:cs="Times New Roman"/>
                <w:sz w:val="26"/>
                <w:lang w:eastAsia="ru-RU"/>
              </w:rPr>
              <w:t>11.00</w:t>
            </w:r>
          </w:p>
        </w:tc>
      </w:tr>
      <w:tr w:rsidR="00C66DC2" w:rsidRPr="0013307D" w:rsidTr="00DD60DF">
        <w:trPr>
          <w:trHeight w:val="820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кович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В., начальник отдела архитектуры и строительства райисполкома, руководитель подгруппы</w:t>
            </w:r>
            <w:r w:rsidR="007C62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пуск)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557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ович С.А., первый заместитель начальника отдела внутренних дел райисполкома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шко Н.В., начальник дорожно-эксплуатационного управления № 73 РУП «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автодор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637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антинович В.В., депутат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782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алова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М. главный врач учреждения здравоохранения «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ий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центр гигиены и эпидемиологии»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620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тина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Н., председатель суда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620"/>
        </w:trPr>
        <w:tc>
          <w:tcPr>
            <w:tcW w:w="1429" w:type="dxa"/>
          </w:tcPr>
          <w:p w:rsidR="00C66DC2" w:rsidRPr="0013307D" w:rsidRDefault="00C66DC2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йшу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, заместитель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 по оперативно-тактической работе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834"/>
        </w:trPr>
        <w:tc>
          <w:tcPr>
            <w:tcW w:w="1429" w:type="dxa"/>
            <w:vMerge w:val="restart"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C66DC2" w:rsidRPr="0013307D" w:rsidRDefault="00C66DC2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ндрос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Ж.В.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чальник отдела организационно-кадровой работы райисполкома, руководитель подгрупп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96" w:type="dxa"/>
            <w:vMerge w:val="restart"/>
          </w:tcPr>
          <w:p w:rsidR="00463D60" w:rsidRDefault="00463D60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сип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комбинат бытового обслуживания»  - </w:t>
            </w:r>
            <w:r w:rsidR="00EF5E18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9.00 </w:t>
            </w:r>
            <w:r w:rsidR="00EF5E18" w:rsidRPr="00EF5E18"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  <w:t>(четверг)</w:t>
            </w:r>
          </w:p>
          <w:p w:rsidR="00C66DC2" w:rsidRDefault="00C66DC2" w:rsidP="00463D60">
            <w:pPr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463D60" w:rsidRPr="00463D60" w:rsidRDefault="00463D60" w:rsidP="00463D60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Дополнительный офис № 651 Осиповичи региональной дирекции №600 по могилёвской области ОАО «БПС-Сбербанк» - </w:t>
            </w:r>
            <w:r w:rsidR="00BD0E7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11.00</w:t>
            </w:r>
          </w:p>
        </w:tc>
      </w:tr>
      <w:tr w:rsidR="00C66DC2" w:rsidRPr="0013307D" w:rsidTr="00DD60DF"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бровский С.С., начальник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онального узла электрической связи Могилевского филиала РУП «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телеком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615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убовик А.Э., депутат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615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407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карчук</w:t>
            </w:r>
            <w:proofErr w:type="spellEnd"/>
            <w:r w:rsidRPr="00F407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, заместитель начальника отдела по идеологической работе и кадровому обслуживанию </w:t>
            </w:r>
            <w:proofErr w:type="spellStart"/>
            <w:r w:rsidRPr="00F407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F407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615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ушев В.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,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председатель учреждения «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организационная структура» республиканского государственно-общественного объединения «Белорусское общество охотников и рыболовов»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615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иновенко П.В., старший инспектор инспекции надзора и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c>
          <w:tcPr>
            <w:tcW w:w="1429" w:type="dxa"/>
            <w:vMerge w:val="restart"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группа</w:t>
            </w:r>
          </w:p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1 подгруппа</w:t>
            </w:r>
          </w:p>
          <w:p w:rsidR="00C66DC2" w:rsidRPr="0013307D" w:rsidRDefault="00C66DC2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нчаров А.И.,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ститель председателя райисполкома, руководитель группы </w:t>
            </w:r>
          </w:p>
        </w:tc>
        <w:tc>
          <w:tcPr>
            <w:tcW w:w="2996" w:type="dxa"/>
            <w:vMerge w:val="restart"/>
          </w:tcPr>
          <w:p w:rsidR="00463D60" w:rsidRPr="00BD0E7D" w:rsidRDefault="00463D60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6"/>
                <w:lang w:eastAsia="ru-RU"/>
              </w:rPr>
            </w:pPr>
          </w:p>
          <w:p w:rsidR="000D787D" w:rsidRDefault="00463D60" w:rsidP="000D78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A77A95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РУП «</w:t>
            </w:r>
            <w:proofErr w:type="spellStart"/>
            <w:r w:rsidRPr="00A77A95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Могилёвэнерго</w:t>
            </w:r>
            <w:proofErr w:type="spellEnd"/>
            <w:r w:rsidRPr="00A77A95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», филиал «</w:t>
            </w:r>
            <w:proofErr w:type="spellStart"/>
            <w:r w:rsidRPr="00A77A95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Бобруйские</w:t>
            </w:r>
            <w:proofErr w:type="spellEnd"/>
            <w:r w:rsidRPr="00A77A95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электрические сети» </w:t>
            </w:r>
            <w:proofErr w:type="spellStart"/>
            <w:r w:rsidRPr="00A77A95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сиповичский</w:t>
            </w:r>
            <w:proofErr w:type="spellEnd"/>
            <w:r w:rsidRPr="00A77A95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район электрических сетей - </w:t>
            </w:r>
            <w:r w:rsidR="00A77A95" w:rsidRPr="00A77A95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8.00</w:t>
            </w:r>
            <w:r w:rsidR="000D787D" w:rsidRPr="000D787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</w:t>
            </w:r>
          </w:p>
          <w:p w:rsidR="000D787D" w:rsidRDefault="000D787D" w:rsidP="000D78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0D787D" w:rsidRPr="000D787D" w:rsidRDefault="000D787D" w:rsidP="000D78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proofErr w:type="spellStart"/>
            <w:r w:rsidRPr="000D787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сиповичская</w:t>
            </w:r>
            <w:proofErr w:type="spellEnd"/>
            <w:r w:rsidRPr="000D787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дистанция сигнализации и связи </w:t>
            </w:r>
            <w:proofErr w:type="gramStart"/>
            <w:r w:rsidRPr="000D787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транспортного</w:t>
            </w:r>
            <w:proofErr w:type="gramEnd"/>
            <w:r w:rsidRPr="000D787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«РУП «Могилёвское отделение белорусской железной дороги» - 9.30</w:t>
            </w:r>
          </w:p>
          <w:p w:rsidR="00463D60" w:rsidRPr="0013307D" w:rsidRDefault="00463D60" w:rsidP="007A60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пенко В.Л.,</w:t>
            </w:r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внутренних дел райисполкома, руководитель подгруппы 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аль С.Е.,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инспекции природных ресурсов и охраны окружающей среды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8C5DD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ратович Т.О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сектором  потребительского рынка и малого бизнеса 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экономики райисполкома 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568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родский В.А., депутат Могилевского областного,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ов депутатов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568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М., заместитель председателя комиссии по делам несовершеннолетних райисполкома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576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8C5DD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мов И.В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едующий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поликлиникой УЗ «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576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8C5DD6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рамович А.П., старший инженер группы организации функцион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СЧСиГО</w:t>
            </w:r>
            <w:proofErr w:type="spellEnd"/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739"/>
        </w:trPr>
        <w:tc>
          <w:tcPr>
            <w:tcW w:w="1429" w:type="dxa"/>
            <w:vMerge w:val="restart"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8C5DD6" w:rsidP="0021079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стыка</w:t>
            </w:r>
            <w:proofErr w:type="spellEnd"/>
            <w:r w:rsidR="0013307D"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.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,</w:t>
            </w:r>
            <w:r w:rsidR="0013307D"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отдела </w:t>
            </w:r>
            <w:r w:rsidR="002107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еустройства райисполкома</w:t>
            </w:r>
            <w:r w:rsidR="0013307D"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ководитель подгруппы</w:t>
            </w:r>
          </w:p>
        </w:tc>
        <w:tc>
          <w:tcPr>
            <w:tcW w:w="2996" w:type="dxa"/>
            <w:vMerge w:val="restart"/>
          </w:tcPr>
          <w:p w:rsidR="001F3F99" w:rsidRDefault="00463D60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Встреча с население</w:t>
            </w:r>
            <w:r w:rsidR="005F4D67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м  и трудовым коллективом  </w:t>
            </w:r>
            <w:proofErr w:type="spellStart"/>
            <w:r w:rsidR="005F4D67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Ясен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с\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:</w:t>
            </w:r>
          </w:p>
          <w:p w:rsidR="00463D60" w:rsidRDefault="00463D60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463D60" w:rsidRPr="0013307D" w:rsidRDefault="00463D60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Дом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ен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</w:t>
            </w:r>
            <w:r w:rsidR="007C621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</w:t>
            </w:r>
            <w:r w:rsidR="007C621D">
              <w:rPr>
                <w:rFonts w:ascii="Times New Roman" w:eastAsia="Times New Roman" w:hAnsi="Times New Roman" w:cs="Times New Roman"/>
                <w:sz w:val="26"/>
                <w:lang w:eastAsia="ru-RU"/>
              </w:rPr>
              <w:t>11.00</w:t>
            </w:r>
          </w:p>
        </w:tc>
      </w:tr>
      <w:tr w:rsidR="0013307D" w:rsidRPr="0013307D" w:rsidTr="00DD60DF"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ивицкая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, председатель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Белорусского общества Красного Креста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523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зел В.Г., начальник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отдела Могилевского областного управления Фонда социальной защиты населения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70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A3414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к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В.,</w:t>
            </w:r>
            <w:r w:rsidR="0013307D"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начальник расчетно-справочного центра       </w:t>
            </w:r>
            <w:proofErr w:type="spellStart"/>
            <w:r w:rsidR="0013307D"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сиповичи</w:t>
            </w:r>
            <w:proofErr w:type="spellEnd"/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443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тьяков А.Л., депутат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428"/>
        </w:trPr>
        <w:tc>
          <w:tcPr>
            <w:tcW w:w="1429" w:type="dxa"/>
            <w:vMerge w:val="restart"/>
            <w:tcBorders>
              <w:bottom w:val="single" w:sz="4" w:space="0" w:color="auto"/>
            </w:tcBorders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группа</w:t>
            </w:r>
          </w:p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3307D" w:rsidRPr="0013307D" w:rsidRDefault="0028593B" w:rsidP="00E958F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59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онова Г.В.</w:t>
            </w:r>
            <w:r w:rsidR="00E958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13307D"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,</w:t>
            </w:r>
            <w:r w:rsidR="008C5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307D"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о сельскому хозяйству и продовольствию райисполкома, руководитель группы</w:t>
            </w:r>
          </w:p>
        </w:tc>
        <w:tc>
          <w:tcPr>
            <w:tcW w:w="2996" w:type="dxa"/>
            <w:vMerge w:val="restart"/>
            <w:tcBorders>
              <w:bottom w:val="single" w:sz="4" w:space="0" w:color="auto"/>
            </w:tcBorders>
          </w:tcPr>
          <w:p w:rsidR="00ED7A7B" w:rsidRDefault="00ED7A7B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6E08B8" w:rsidRDefault="00711BDC" w:rsidP="006E08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Государственная районная инспекция по семеноводству, карантину и защите растений -  </w:t>
            </w:r>
            <w:r w:rsidR="006E08B8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8.00 </w:t>
            </w:r>
          </w:p>
          <w:p w:rsidR="006E08B8" w:rsidRDefault="006E08B8" w:rsidP="006E08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6E08B8" w:rsidRDefault="006E08B8" w:rsidP="006E08B8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сип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производственный участок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Бобру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комбинат хлебопродуктов» - 9.00</w:t>
            </w:r>
          </w:p>
          <w:p w:rsidR="001F3F99" w:rsidRPr="0013307D" w:rsidRDefault="001F3F99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7C621D">
        <w:trPr>
          <w:trHeight w:val="563"/>
        </w:trPr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3307D" w:rsidRPr="0013307D" w:rsidRDefault="00A34142" w:rsidP="007C621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манчук И.А., </w:t>
            </w:r>
            <w:r w:rsidR="0013307D"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заведующий </w:t>
            </w:r>
            <w:r w:rsidR="007C62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ом культуры райисполкома (отпуск)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:rsidR="0013307D" w:rsidRPr="0013307D" w:rsidRDefault="0013307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508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один И.В., депутат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1132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тк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А., руководитель производственной группы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РУП «Могилевское агентство по государственной регистрации и земельному кадастру»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508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повалов Ф.Ф., военный комиссар военного комиссариата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чев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ов</w:t>
            </w:r>
            <w:r w:rsidR="007C62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пуск)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749"/>
        </w:trPr>
        <w:tc>
          <w:tcPr>
            <w:tcW w:w="1429" w:type="dxa"/>
            <w:vMerge w:val="restart"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C66DC2" w:rsidRPr="0013307D" w:rsidRDefault="00C66DC2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апоненко Н.А., 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жилищно-коммунального хозяйства райисполкома, руководитель подгруппы</w:t>
            </w:r>
          </w:p>
        </w:tc>
        <w:tc>
          <w:tcPr>
            <w:tcW w:w="2996" w:type="dxa"/>
            <w:vMerge w:val="restart"/>
          </w:tcPr>
          <w:p w:rsidR="00C66DC2" w:rsidRDefault="00C66DC2" w:rsidP="00DD544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C66DC2" w:rsidRDefault="004F7DE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сиповичигаз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» - </w:t>
            </w:r>
            <w:r w:rsidR="006E08B8">
              <w:rPr>
                <w:rFonts w:ascii="Times New Roman" w:eastAsia="Times New Roman" w:hAnsi="Times New Roman" w:cs="Times New Roman"/>
                <w:sz w:val="26"/>
                <w:lang w:eastAsia="ru-RU"/>
              </w:rPr>
              <w:t>8.00</w:t>
            </w:r>
          </w:p>
          <w:p w:rsidR="004F7DED" w:rsidRDefault="004F7DE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4F7DED" w:rsidRPr="0013307D" w:rsidRDefault="004F7DED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ения филиа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6E08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.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66DC2" w:rsidRPr="0013307D" w:rsidTr="00DD60DF">
        <w:trPr>
          <w:trHeight w:val="533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мачкова Н.С., старший помощник прокурора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545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евец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, депутат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 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229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ышная Л.К., начальник отдела статистики по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му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809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тил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Г., главный врач учреждения здравоохранения «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  <w:r w:rsidR="007C62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пуск)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809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тышев А.Д., инспектор инспекции надзора и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70"/>
        </w:trPr>
        <w:tc>
          <w:tcPr>
            <w:tcW w:w="1429" w:type="dxa"/>
            <w:vMerge w:val="restart"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группа</w:t>
            </w:r>
          </w:p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 подгруппа</w:t>
            </w:r>
          </w:p>
          <w:p w:rsidR="00C66DC2" w:rsidRPr="0013307D" w:rsidRDefault="00C66DC2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емлянухина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.В.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председателя райисполкома, руководитель группы</w:t>
            </w:r>
          </w:p>
        </w:tc>
        <w:tc>
          <w:tcPr>
            <w:tcW w:w="2996" w:type="dxa"/>
            <w:vMerge w:val="restart"/>
          </w:tcPr>
          <w:p w:rsidR="00BE5DE8" w:rsidRDefault="006C00C0" w:rsidP="00DD544A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</w:t>
            </w:r>
          </w:p>
          <w:p w:rsidR="00A542A4" w:rsidRDefault="005F4D67" w:rsidP="00A542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сип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районный центр социального обслуживания </w:t>
            </w:r>
            <w:r w:rsidR="00A542A4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населения» - 10.00</w:t>
            </w:r>
          </w:p>
          <w:p w:rsidR="00A542A4" w:rsidRDefault="00A542A4" w:rsidP="00A542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A542A4" w:rsidRDefault="00A542A4" w:rsidP="00A542A4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Детский </w:t>
            </w:r>
            <w:r w:rsidRPr="005F4D67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социальный прию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сен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  - 11.30</w:t>
            </w:r>
          </w:p>
          <w:p w:rsidR="005F4D67" w:rsidRPr="00A34142" w:rsidRDefault="005F4D67" w:rsidP="005F4D67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8F6A6D">
        <w:trPr>
          <w:trHeight w:val="548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8F6A6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ый Д.М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ения филиа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бруйск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274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баль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М., главный редактор учреждения «Редакция районной газеты «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Асіповіцкі край</w:t>
            </w: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274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анович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П., заместитель главного врача (по амбулаторно-поликлинической работе) УЗ «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ая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876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ачун В.А., заместитель главного инженера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коммунального предприятия жилищно-коммунального хозяйства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527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як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И., депутат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C66DC2" w:rsidRPr="0013307D" w:rsidTr="00DD60DF">
        <w:trPr>
          <w:trHeight w:val="527"/>
        </w:trPr>
        <w:tc>
          <w:tcPr>
            <w:tcW w:w="1429" w:type="dxa"/>
            <w:vMerge/>
          </w:tcPr>
          <w:p w:rsidR="00C66DC2" w:rsidRPr="0013307D" w:rsidRDefault="00C66DC2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66DC2" w:rsidRPr="0013307D" w:rsidRDefault="00C66DC2" w:rsidP="00C66DC2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В., старший инспектор инспекции надзора и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ЧС</w:t>
            </w:r>
          </w:p>
        </w:tc>
        <w:tc>
          <w:tcPr>
            <w:tcW w:w="2996" w:type="dxa"/>
            <w:vMerge/>
          </w:tcPr>
          <w:p w:rsidR="00C66DC2" w:rsidRPr="0013307D" w:rsidRDefault="00C66DC2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278"/>
        </w:trPr>
        <w:tc>
          <w:tcPr>
            <w:tcW w:w="1429" w:type="dxa"/>
            <w:vMerge w:val="restart"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подгруппа</w:t>
            </w:r>
          </w:p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</w:pPr>
          </w:p>
          <w:p w:rsidR="0013307D" w:rsidRPr="0013307D" w:rsidRDefault="0013307D" w:rsidP="001330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8F6A6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</w:t>
            </w:r>
            <w:r w:rsidR="0013307D" w:rsidRPr="001330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хоменко Т.Е., </w:t>
            </w:r>
            <w:r w:rsidR="0013307D"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идеологической работы и по делам молодежи райисполкома, руководитель подгруппы</w:t>
            </w:r>
            <w:r w:rsidR="00A34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пуск)</w:t>
            </w:r>
          </w:p>
        </w:tc>
        <w:tc>
          <w:tcPr>
            <w:tcW w:w="2996" w:type="dxa"/>
            <w:vMerge w:val="restart"/>
          </w:tcPr>
          <w:p w:rsidR="004F7DED" w:rsidRDefault="004F7DED" w:rsidP="004F7DE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4F7DED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ГОЛХУ </w:t>
            </w: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сип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опытный лесхоз»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Осипо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лесничество</w:t>
            </w:r>
            <w:r w:rsidR="00A542A4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- </w:t>
            </w:r>
          </w:p>
          <w:p w:rsidR="007A6094" w:rsidRDefault="004F7DED" w:rsidP="004F7DE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- 8.00</w:t>
            </w:r>
            <w:r w:rsidR="00A542A4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</w:t>
            </w:r>
          </w:p>
          <w:p w:rsidR="004F7DED" w:rsidRDefault="004F7DED" w:rsidP="004F7DE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4F7DED" w:rsidRPr="0013307D" w:rsidRDefault="004F7DED" w:rsidP="004F7DED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Центр банковских услуг  №613 в г. Осиповичи региональной дирекции по Могилёвской области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Белагропром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lang w:eastAsia="ru-RU"/>
              </w:rPr>
              <w:t>» - 09.30</w:t>
            </w:r>
          </w:p>
        </w:tc>
      </w:tr>
      <w:tr w:rsidR="0013307D" w:rsidRPr="0013307D" w:rsidTr="00DD60DF">
        <w:trPr>
          <w:trHeight w:val="573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бич А.А., заместитель начальника отдела внутренних дел райисполкома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607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ина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М., заведующий государственной нотариальной конторой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607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чёнок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И., главный инженер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тарного коммунального предприятия жилищно-коммунального хозяйства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441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гачёва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, депутат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го Совета депутатов 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964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ешевский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Г., председатель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й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й организации республиканского государственно-общественного объединения «Белорусское общество спасания на водах»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13307D" w:rsidRPr="0013307D" w:rsidTr="00DD60DF">
        <w:trPr>
          <w:trHeight w:val="618"/>
        </w:trPr>
        <w:tc>
          <w:tcPr>
            <w:tcW w:w="1429" w:type="dxa"/>
            <w:vMerge/>
          </w:tcPr>
          <w:p w:rsidR="0013307D" w:rsidRPr="0013307D" w:rsidRDefault="0013307D" w:rsidP="001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13307D" w:rsidRPr="0013307D" w:rsidRDefault="0013307D" w:rsidP="0013307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авыш С.В., директор 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ичского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а Автопарк № 19 открытого акционерного общества «</w:t>
            </w:r>
            <w:proofErr w:type="spellStart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илевоблавтотранс</w:t>
            </w:r>
            <w:proofErr w:type="spellEnd"/>
            <w:r w:rsidRPr="001330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7C62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96" w:type="dxa"/>
            <w:vMerge/>
          </w:tcPr>
          <w:p w:rsidR="0013307D" w:rsidRPr="0013307D" w:rsidRDefault="0013307D" w:rsidP="0013307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</w:tbl>
    <w:p w:rsidR="0013307D" w:rsidRPr="0013307D" w:rsidRDefault="0013307D" w:rsidP="0013307D">
      <w:pPr>
        <w:spacing w:after="0" w:line="240" w:lineRule="exact"/>
        <w:ind w:left="7080" w:hanging="70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73FEB" w:rsidRDefault="00E73FEB" w:rsidP="0013307D">
      <w:pPr>
        <w:spacing w:after="0" w:line="240" w:lineRule="exact"/>
        <w:ind w:left="3600" w:hanging="360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FEB" w:rsidRDefault="00E73FEB" w:rsidP="0013307D">
      <w:pPr>
        <w:spacing w:after="0" w:line="240" w:lineRule="exact"/>
        <w:ind w:left="3600" w:hanging="360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FEB" w:rsidRDefault="00E73FEB" w:rsidP="0013307D">
      <w:pPr>
        <w:spacing w:after="0" w:line="240" w:lineRule="exact"/>
        <w:ind w:left="3600" w:hanging="360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07D" w:rsidRPr="0013307D" w:rsidRDefault="0013307D" w:rsidP="0013307D">
      <w:pPr>
        <w:spacing w:after="0" w:line="240" w:lineRule="exact"/>
        <w:ind w:left="3600" w:hanging="36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0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чание:</w:t>
      </w:r>
      <w:r w:rsidRPr="00133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или член информационно-пропагандистской группы,</w:t>
      </w:r>
    </w:p>
    <w:p w:rsidR="0013307D" w:rsidRPr="0013307D" w:rsidRDefault="0013307D" w:rsidP="0013307D">
      <w:pPr>
        <w:spacing w:after="0" w:line="240" w:lineRule="exact"/>
        <w:ind w:left="3600" w:hanging="3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307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й транспорт, должен собрать группу к установленному времени для выезда</w:t>
      </w:r>
    </w:p>
    <w:p w:rsidR="0013307D" w:rsidRPr="0013307D" w:rsidRDefault="0013307D" w:rsidP="0013307D">
      <w:pPr>
        <w:spacing w:after="0" w:line="240" w:lineRule="exact"/>
        <w:ind w:left="3600" w:hanging="3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сто выступления и обратно. </w:t>
      </w:r>
    </w:p>
    <w:p w:rsidR="0013307D" w:rsidRPr="0013307D" w:rsidRDefault="0013307D" w:rsidP="0013307D">
      <w:pPr>
        <w:spacing w:after="0" w:line="280" w:lineRule="exact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0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В ходе ЕДИ возможны корректировки по времени.</w:t>
      </w:r>
    </w:p>
    <w:p w:rsidR="0013307D" w:rsidRPr="0013307D" w:rsidRDefault="0013307D" w:rsidP="0013307D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3307D" w:rsidRPr="0013307D" w:rsidRDefault="0013307D" w:rsidP="0013307D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30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председателя районного </w:t>
      </w:r>
    </w:p>
    <w:p w:rsidR="0013307D" w:rsidRPr="0013307D" w:rsidRDefault="0013307D" w:rsidP="0013307D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307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</w:t>
      </w:r>
      <w:r w:rsidR="00A341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ьного комитета </w:t>
      </w:r>
      <w:r w:rsidR="00A3414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3414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3414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3414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34142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</w:t>
      </w:r>
      <w:r w:rsidRPr="001330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A34142">
        <w:rPr>
          <w:rFonts w:ascii="Times New Roman" w:eastAsia="Times New Roman" w:hAnsi="Times New Roman" w:cs="Times New Roman"/>
          <w:sz w:val="30"/>
          <w:szCs w:val="30"/>
          <w:lang w:eastAsia="ru-RU"/>
        </w:rPr>
        <w:t>А.В.</w:t>
      </w:r>
      <w:r w:rsidRPr="001330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proofErr w:type="spellStart"/>
      <w:r w:rsidR="00A34142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лянухина</w:t>
      </w:r>
      <w:proofErr w:type="spellEnd"/>
      <w:r w:rsidR="00A341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3307D" w:rsidRPr="0013307D" w:rsidRDefault="0013307D" w:rsidP="0013307D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07D" w:rsidRPr="0013307D" w:rsidRDefault="0013307D" w:rsidP="0013307D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07D" w:rsidRPr="0013307D" w:rsidRDefault="0013307D" w:rsidP="0013307D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07D" w:rsidRPr="0013307D" w:rsidRDefault="00A34142" w:rsidP="0013307D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ви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60</w:t>
      </w:r>
      <w:r w:rsidR="0013307D" w:rsidRPr="0013307D">
        <w:rPr>
          <w:rFonts w:ascii="Times New Roman" w:eastAsia="Times New Roman" w:hAnsi="Times New Roman" w:cs="Times New Roman"/>
          <w:sz w:val="20"/>
          <w:szCs w:val="20"/>
          <w:lang w:eastAsia="ru-RU"/>
        </w:rPr>
        <w:t>54</w:t>
      </w:r>
    </w:p>
    <w:p w:rsidR="0013307D" w:rsidRPr="0013307D" w:rsidRDefault="0013307D" w:rsidP="0013307D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07D" w:rsidRPr="0013307D" w:rsidRDefault="0013307D" w:rsidP="0013307D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13307D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      </w:t>
      </w:r>
      <w:r w:rsidRPr="0013307D">
        <w:rPr>
          <w:rFonts w:ascii="Times New Roman" w:eastAsia="Times New Roman" w:hAnsi="Times New Roman" w:cs="Times New Roman"/>
          <w:sz w:val="28"/>
          <w:szCs w:val="30"/>
          <w:lang w:eastAsia="ru-RU"/>
        </w:rPr>
        <w:t>Руководством райисполкома после проведения встреч в трудовых коллективах будет проводиться прием.</w:t>
      </w:r>
    </w:p>
    <w:p w:rsidR="0013307D" w:rsidRPr="0013307D" w:rsidRDefault="0013307D" w:rsidP="00133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13307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   Личный прием осуществляется при наличии граждан, записавшихся на прием.        Предварительная запись по тел. </w:t>
      </w:r>
      <w:r w:rsidRPr="0013307D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8 (02235) 66018</w:t>
      </w:r>
      <w:r w:rsidRPr="0013307D">
        <w:rPr>
          <w:rFonts w:ascii="Times New Roman" w:eastAsia="Times New Roman" w:hAnsi="Times New Roman" w:cs="Times New Roman"/>
          <w:sz w:val="28"/>
          <w:szCs w:val="30"/>
          <w:lang w:eastAsia="ru-RU"/>
        </w:rPr>
        <w:t>, с помощью E-</w:t>
      </w:r>
      <w:proofErr w:type="spellStart"/>
      <w:r w:rsidRPr="0013307D">
        <w:rPr>
          <w:rFonts w:ascii="Times New Roman" w:eastAsia="Times New Roman" w:hAnsi="Times New Roman" w:cs="Times New Roman"/>
          <w:sz w:val="28"/>
          <w:szCs w:val="30"/>
          <w:lang w:eastAsia="ru-RU"/>
        </w:rPr>
        <w:t>mail</w:t>
      </w:r>
      <w:proofErr w:type="spellEnd"/>
      <w:r w:rsidRPr="0013307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, на сайте </w:t>
      </w:r>
      <w:proofErr w:type="spellStart"/>
      <w:r w:rsidRPr="0013307D">
        <w:rPr>
          <w:rFonts w:ascii="Times New Roman" w:eastAsia="Times New Roman" w:hAnsi="Times New Roman" w:cs="Times New Roman"/>
          <w:sz w:val="28"/>
          <w:szCs w:val="30"/>
          <w:lang w:eastAsia="ru-RU"/>
        </w:rPr>
        <w:t>Осиповичского</w:t>
      </w:r>
      <w:proofErr w:type="spellEnd"/>
      <w:r w:rsidRPr="0013307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proofErr w:type="spellStart"/>
      <w:r w:rsidRPr="0013307D">
        <w:rPr>
          <w:rFonts w:ascii="Times New Roman" w:eastAsia="Times New Roman" w:hAnsi="Times New Roman" w:cs="Times New Roman"/>
          <w:sz w:val="28"/>
          <w:szCs w:val="30"/>
          <w:lang w:eastAsia="ru-RU"/>
        </w:rPr>
        <w:t>райсполкома</w:t>
      </w:r>
      <w:proofErr w:type="spellEnd"/>
      <w:r w:rsidRPr="0013307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</w:t>
      </w:r>
      <w:r w:rsidRPr="0013307D">
        <w:rPr>
          <w:rFonts w:ascii="Times New Roman" w:eastAsia="Times New Roman" w:hAnsi="Times New Roman" w:cs="Times New Roman"/>
          <w:b/>
          <w:color w:val="000000"/>
          <w:sz w:val="28"/>
          <w:szCs w:val="30"/>
          <w:lang w:eastAsia="ru-RU"/>
        </w:rPr>
        <w:t>ispolcom@osipovichi.mogilev-region.by</w:t>
      </w:r>
      <w:r w:rsidRPr="0013307D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.</w:t>
      </w:r>
      <w:r w:rsidRPr="0013307D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   </w:t>
      </w:r>
    </w:p>
    <w:p w:rsidR="0079358E" w:rsidRDefault="0079358E"/>
    <w:sectPr w:rsidR="0079358E" w:rsidSect="00771A53">
      <w:headerReference w:type="default" r:id="rId8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73" w:rsidRDefault="00DF3A73">
      <w:pPr>
        <w:spacing w:after="0" w:line="240" w:lineRule="auto"/>
      </w:pPr>
      <w:r>
        <w:separator/>
      </w:r>
    </w:p>
  </w:endnote>
  <w:endnote w:type="continuationSeparator" w:id="0">
    <w:p w:rsidR="00DF3A73" w:rsidRDefault="00DF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73" w:rsidRDefault="00DF3A73">
      <w:pPr>
        <w:spacing w:after="0" w:line="240" w:lineRule="auto"/>
      </w:pPr>
      <w:r>
        <w:separator/>
      </w:r>
    </w:p>
  </w:footnote>
  <w:footnote w:type="continuationSeparator" w:id="0">
    <w:p w:rsidR="00DF3A73" w:rsidRDefault="00DF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7D6" w:rsidRDefault="008875F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003E">
      <w:rPr>
        <w:noProof/>
      </w:rPr>
      <w:t>2</w:t>
    </w:r>
    <w:r>
      <w:fldChar w:fldCharType="end"/>
    </w:r>
  </w:p>
  <w:p w:rsidR="003C07D6" w:rsidRDefault="00DF3A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AE"/>
    <w:rsid w:val="000549C2"/>
    <w:rsid w:val="000755ED"/>
    <w:rsid w:val="000A7FC4"/>
    <w:rsid w:val="000B48AF"/>
    <w:rsid w:val="000D787D"/>
    <w:rsid w:val="000E66C2"/>
    <w:rsid w:val="00105358"/>
    <w:rsid w:val="0013307D"/>
    <w:rsid w:val="00136626"/>
    <w:rsid w:val="00170476"/>
    <w:rsid w:val="00176198"/>
    <w:rsid w:val="00195AEF"/>
    <w:rsid w:val="001F3F99"/>
    <w:rsid w:val="0021079E"/>
    <w:rsid w:val="0027293D"/>
    <w:rsid w:val="00281E6C"/>
    <w:rsid w:val="0028593B"/>
    <w:rsid w:val="002D472D"/>
    <w:rsid w:val="00306C1C"/>
    <w:rsid w:val="00314522"/>
    <w:rsid w:val="00341A4C"/>
    <w:rsid w:val="003C653A"/>
    <w:rsid w:val="003E5C53"/>
    <w:rsid w:val="0040003E"/>
    <w:rsid w:val="00404892"/>
    <w:rsid w:val="00411796"/>
    <w:rsid w:val="00427EB8"/>
    <w:rsid w:val="00463D60"/>
    <w:rsid w:val="0048458F"/>
    <w:rsid w:val="004A2435"/>
    <w:rsid w:val="004E003E"/>
    <w:rsid w:val="004F7DED"/>
    <w:rsid w:val="005834A6"/>
    <w:rsid w:val="00597702"/>
    <w:rsid w:val="005C422F"/>
    <w:rsid w:val="005C4CF4"/>
    <w:rsid w:val="005F4D67"/>
    <w:rsid w:val="00676C92"/>
    <w:rsid w:val="006C00C0"/>
    <w:rsid w:val="006E08B8"/>
    <w:rsid w:val="006F6D48"/>
    <w:rsid w:val="00703F68"/>
    <w:rsid w:val="00711BDC"/>
    <w:rsid w:val="00733DC6"/>
    <w:rsid w:val="00755999"/>
    <w:rsid w:val="007917AE"/>
    <w:rsid w:val="0079358E"/>
    <w:rsid w:val="007A6094"/>
    <w:rsid w:val="007B4708"/>
    <w:rsid w:val="007C621D"/>
    <w:rsid w:val="008446B9"/>
    <w:rsid w:val="008875F0"/>
    <w:rsid w:val="008B7CE6"/>
    <w:rsid w:val="008C5DD6"/>
    <w:rsid w:val="008F6A6D"/>
    <w:rsid w:val="0091560D"/>
    <w:rsid w:val="00917B13"/>
    <w:rsid w:val="0095407F"/>
    <w:rsid w:val="009E090D"/>
    <w:rsid w:val="009E28CF"/>
    <w:rsid w:val="009E5DA9"/>
    <w:rsid w:val="00A34142"/>
    <w:rsid w:val="00A542A4"/>
    <w:rsid w:val="00A565CC"/>
    <w:rsid w:val="00A77A95"/>
    <w:rsid w:val="00AB4E3F"/>
    <w:rsid w:val="00AD4CAE"/>
    <w:rsid w:val="00AE23BD"/>
    <w:rsid w:val="00AF767E"/>
    <w:rsid w:val="00B71429"/>
    <w:rsid w:val="00B715CC"/>
    <w:rsid w:val="00BD0E7D"/>
    <w:rsid w:val="00BE5DE8"/>
    <w:rsid w:val="00C139C4"/>
    <w:rsid w:val="00C373DF"/>
    <w:rsid w:val="00C66DC2"/>
    <w:rsid w:val="00C80F3F"/>
    <w:rsid w:val="00C85ED6"/>
    <w:rsid w:val="00C90C2F"/>
    <w:rsid w:val="00CA3F40"/>
    <w:rsid w:val="00D07D5D"/>
    <w:rsid w:val="00D6741D"/>
    <w:rsid w:val="00DA5815"/>
    <w:rsid w:val="00DD544A"/>
    <w:rsid w:val="00DF3A73"/>
    <w:rsid w:val="00DF7FB4"/>
    <w:rsid w:val="00E73FEB"/>
    <w:rsid w:val="00E958F8"/>
    <w:rsid w:val="00ED314C"/>
    <w:rsid w:val="00ED64FB"/>
    <w:rsid w:val="00ED7A7B"/>
    <w:rsid w:val="00EF5E18"/>
    <w:rsid w:val="00F030D6"/>
    <w:rsid w:val="00F407A2"/>
    <w:rsid w:val="00FC68DE"/>
    <w:rsid w:val="00FD6893"/>
    <w:rsid w:val="00FE24AA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D3B1-0E90-451C-886C-7A82ED9B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MJID</dc:creator>
  <cp:keywords/>
  <dc:description/>
  <cp:lastModifiedBy>THESMJID</cp:lastModifiedBy>
  <cp:revision>33</cp:revision>
  <cp:lastPrinted>2021-07-12T14:05:00Z</cp:lastPrinted>
  <dcterms:created xsi:type="dcterms:W3CDTF">2021-04-01T09:29:00Z</dcterms:created>
  <dcterms:modified xsi:type="dcterms:W3CDTF">2021-07-12T14:06:00Z</dcterms:modified>
</cp:coreProperties>
</file>